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583E" w:rsidRPr="0047583E" w:rsidTr="00CB2C49">
        <w:tc>
          <w:tcPr>
            <w:tcW w:w="3261" w:type="dxa"/>
            <w:shd w:val="clear" w:color="auto" w:fill="E7E6E6" w:themeFill="background2"/>
          </w:tcPr>
          <w:p w:rsidR="0075328A" w:rsidRPr="0047583E" w:rsidRDefault="009B60C5" w:rsidP="0075328A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7583E" w:rsidRDefault="00340262" w:rsidP="00230905">
            <w:pPr>
              <w:rPr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 xml:space="preserve">Бизнес - </w:t>
            </w:r>
            <w:r w:rsidR="00FD4F6B" w:rsidRPr="0047583E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47583E" w:rsidRPr="0047583E" w:rsidTr="00A30025">
        <w:tc>
          <w:tcPr>
            <w:tcW w:w="3261" w:type="dxa"/>
            <w:shd w:val="clear" w:color="auto" w:fill="E7E6E6" w:themeFill="background2"/>
          </w:tcPr>
          <w:p w:rsidR="00A30025" w:rsidRPr="0047583E" w:rsidRDefault="00A30025" w:rsidP="009B60C5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7583E" w:rsidRDefault="00FD4F6B" w:rsidP="00A30025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47583E" w:rsidRDefault="00FD4F6B" w:rsidP="00230905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Менеджмент</w:t>
            </w:r>
          </w:p>
        </w:tc>
      </w:tr>
      <w:tr w:rsidR="0047583E" w:rsidRPr="0047583E" w:rsidTr="00BC3A7F">
        <w:tc>
          <w:tcPr>
            <w:tcW w:w="3261" w:type="dxa"/>
            <w:shd w:val="clear" w:color="auto" w:fill="E7E6E6" w:themeFill="background2"/>
          </w:tcPr>
          <w:p w:rsidR="00AF1ABC" w:rsidRPr="0047583E" w:rsidRDefault="00AF1ABC" w:rsidP="00AF1ABC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C" w:rsidRPr="0047583E" w:rsidRDefault="00AF1ABC" w:rsidP="00AF1ABC">
            <w:pPr>
              <w:rPr>
                <w:kern w:val="2"/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47583E" w:rsidRPr="0047583E" w:rsidTr="00CB2C49">
        <w:tc>
          <w:tcPr>
            <w:tcW w:w="3261" w:type="dxa"/>
            <w:shd w:val="clear" w:color="auto" w:fill="E7E6E6" w:themeFill="background2"/>
          </w:tcPr>
          <w:p w:rsidR="00230905" w:rsidRPr="0047583E" w:rsidRDefault="00230905" w:rsidP="009B60C5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7583E" w:rsidRDefault="00FD4F6B" w:rsidP="00340262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 xml:space="preserve"> 7</w:t>
            </w:r>
            <w:r w:rsidR="00230905" w:rsidRPr="0047583E">
              <w:rPr>
                <w:sz w:val="24"/>
                <w:szCs w:val="24"/>
              </w:rPr>
              <w:t>з.е.</w:t>
            </w:r>
          </w:p>
        </w:tc>
      </w:tr>
      <w:tr w:rsidR="0047583E" w:rsidRPr="0047583E" w:rsidTr="00CB2C49">
        <w:tc>
          <w:tcPr>
            <w:tcW w:w="3261" w:type="dxa"/>
            <w:shd w:val="clear" w:color="auto" w:fill="E7E6E6" w:themeFill="background2"/>
          </w:tcPr>
          <w:p w:rsidR="009B60C5" w:rsidRPr="0047583E" w:rsidRDefault="009B60C5" w:rsidP="009B60C5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7C9F" w:rsidRDefault="00BF7C9F" w:rsidP="00391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47583E" w:rsidRDefault="00391383" w:rsidP="00391383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Экзамен</w:t>
            </w:r>
          </w:p>
        </w:tc>
      </w:tr>
      <w:tr w:rsidR="0047583E" w:rsidRPr="0047583E" w:rsidTr="004E6061">
        <w:tc>
          <w:tcPr>
            <w:tcW w:w="3261" w:type="dxa"/>
            <w:shd w:val="clear" w:color="auto" w:fill="E7E6E6" w:themeFill="background2"/>
          </w:tcPr>
          <w:p w:rsidR="00CB2C49" w:rsidRPr="0047583E" w:rsidRDefault="00CB2C49" w:rsidP="00CB2C49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7583E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47583E">
              <w:rPr>
                <w:sz w:val="24"/>
                <w:szCs w:val="24"/>
              </w:rPr>
              <w:t>Экономики предприятий</w:t>
            </w:r>
          </w:p>
        </w:tc>
      </w:tr>
      <w:tr w:rsidR="0047583E" w:rsidRPr="004758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83E" w:rsidRDefault="00CB2C49" w:rsidP="0047583E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Крат</w:t>
            </w:r>
            <w:r w:rsidR="0047583E" w:rsidRPr="0047583E">
              <w:rPr>
                <w:b/>
                <w:sz w:val="24"/>
                <w:szCs w:val="24"/>
              </w:rPr>
              <w:t>к</w:t>
            </w:r>
            <w:r w:rsidRPr="0047583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Тема 1.</w:t>
            </w:r>
            <w:r w:rsidR="00340262" w:rsidRPr="0047583E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 xml:space="preserve">Тема 2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 xml:space="preserve">Тема 3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47583E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47583E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Тема 4.</w:t>
            </w:r>
            <w:r w:rsidRPr="0047583E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440355" w:rsidRPr="0047583E" w:rsidRDefault="00440355" w:rsidP="00440355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340262" w:rsidRPr="0047583E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340262" w:rsidRPr="0047583E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47583E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340262" w:rsidRPr="0047583E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340262" w:rsidRPr="0047583E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47583E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340262" w:rsidRPr="0047583E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E33697" w:rsidRPr="0047583E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47583E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440355" w:rsidRPr="0047583E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7583E">
              <w:rPr>
                <w:kern w:val="0"/>
                <w:sz w:val="24"/>
                <w:szCs w:val="24"/>
              </w:rPr>
              <w:t>Тема 12</w:t>
            </w:r>
            <w:r w:rsidR="00440355" w:rsidRPr="0047583E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47583E" w:rsidRPr="004758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83E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D00A65" w:rsidRPr="0047583E" w:rsidRDefault="00391383" w:rsidP="00BF7C9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bookmarkStart w:id="0" w:name="_GoBack"/>
            <w:r w:rsidRPr="0047583E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E33697" w:rsidRPr="0047583E" w:rsidRDefault="00E33697" w:rsidP="00BF7C9F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7583E">
              <w:rPr>
                <w:bCs/>
              </w:rPr>
              <w:t>Бизнес</w:t>
            </w:r>
            <w:r w:rsidRPr="0047583E">
              <w:t>-</w:t>
            </w:r>
            <w:r w:rsidRPr="0047583E">
              <w:rPr>
                <w:bCs/>
              </w:rPr>
              <w:t>планирование</w:t>
            </w:r>
            <w:r w:rsidRPr="0047583E">
              <w:t> 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 </w:t>
            </w:r>
            <w:hyperlink r:id="rId8" w:history="1">
              <w:r w:rsidRPr="0047583E">
                <w:rPr>
                  <w:iCs/>
                  <w:u w:val="single"/>
                </w:rPr>
                <w:t>http://znanium.com/go.php?id=1003291</w:t>
              </w:r>
            </w:hyperlink>
          </w:p>
          <w:p w:rsidR="00885185" w:rsidRPr="0047583E" w:rsidRDefault="00D00A65" w:rsidP="00BF7C9F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7583E">
              <w:t>Бронникова, Т. С. Разработка </w:t>
            </w:r>
            <w:r w:rsidRPr="0047583E">
              <w:rPr>
                <w:bCs/>
              </w:rPr>
              <w:t>бизнес</w:t>
            </w:r>
            <w:r w:rsidRPr="0047583E">
              <w:t>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history="1">
              <w:r w:rsidRPr="0047583E">
                <w:rPr>
                  <w:rStyle w:val="aff2"/>
                  <w:iCs/>
                  <w:color w:val="auto"/>
                </w:rPr>
                <w:t>http://znanium.com/go.php?id=1001318</w:t>
              </w:r>
            </w:hyperlink>
          </w:p>
          <w:p w:rsidR="00885185" w:rsidRPr="0047583E" w:rsidRDefault="00D00A65" w:rsidP="00BF7C9F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7583E">
              <w:t>Дубровин, И. А. </w:t>
            </w:r>
            <w:r w:rsidRPr="0047583E">
              <w:rPr>
                <w:bCs/>
              </w:rPr>
              <w:t>Бизнес</w:t>
            </w:r>
            <w:r w:rsidRPr="0047583E">
              <w:t>-</w:t>
            </w:r>
            <w:r w:rsidRPr="0047583E">
              <w:rPr>
                <w:bCs/>
              </w:rPr>
              <w:t>планировани</w:t>
            </w:r>
            <w:r w:rsidRPr="0047583E">
              <w:t>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10" w:history="1">
              <w:r w:rsidRPr="0047583E">
                <w:rPr>
                  <w:rStyle w:val="aff2"/>
                  <w:iCs/>
                  <w:color w:val="auto"/>
                </w:rPr>
                <w:t>http://znanium.com/go.php?id=411352</w:t>
              </w:r>
            </w:hyperlink>
          </w:p>
          <w:p w:rsidR="009C6482" w:rsidRPr="0047583E" w:rsidRDefault="009C6482" w:rsidP="00BF7C9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7583E">
              <w:rPr>
                <w:bCs/>
                <w:sz w:val="24"/>
                <w:szCs w:val="24"/>
              </w:rPr>
              <w:t>Бизнес</w:t>
            </w:r>
            <w:r w:rsidRPr="0047583E">
              <w:rPr>
                <w:sz w:val="24"/>
                <w:szCs w:val="24"/>
              </w:rPr>
              <w:t>-</w:t>
            </w:r>
            <w:r w:rsidRPr="0047583E">
              <w:rPr>
                <w:bCs/>
                <w:sz w:val="24"/>
                <w:szCs w:val="24"/>
              </w:rPr>
              <w:t>планировани</w:t>
            </w:r>
            <w:r w:rsidRPr="0047583E">
              <w:rPr>
                <w:sz w:val="24"/>
                <w:szCs w:val="24"/>
              </w:rPr>
              <w:t>е на предприятиях общественного питания [Электронный ресурс] : учебное пособие для студентов вузов / Т. А. Щербакова [и др.] ; М-во образования и науки Рос. Федерации, Кемер. технол. ин-т пищевой пром-ти. - Кемерово :КемТИПП, 2016. - 93 с. </w:t>
            </w:r>
            <w:hyperlink r:id="rId11" w:history="1">
              <w:r w:rsidRPr="0047583E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93553</w:t>
              </w:r>
            </w:hyperlink>
          </w:p>
          <w:p w:rsidR="00D00A65" w:rsidRPr="0047583E" w:rsidRDefault="00D00A65" w:rsidP="00BF7C9F">
            <w:pPr>
              <w:shd w:val="clear" w:color="auto" w:fill="FFFFFF"/>
              <w:rPr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47583E" w:rsidRDefault="00D00A65" w:rsidP="00BF7C9F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47583E">
              <w:t>Арустамов, Э. А. Основы </w:t>
            </w:r>
            <w:r w:rsidRPr="0047583E">
              <w:rPr>
                <w:bCs/>
              </w:rPr>
              <w:t>бизнес</w:t>
            </w:r>
            <w:r w:rsidRPr="0047583E">
              <w:t>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history="1">
              <w:r w:rsidRPr="0047583E">
                <w:rPr>
                  <w:rStyle w:val="aff2"/>
                  <w:iCs/>
                  <w:color w:val="auto"/>
                </w:rPr>
                <w:t>http://znanium.com/go.php?id=512616</w:t>
              </w:r>
            </w:hyperlink>
          </w:p>
          <w:p w:rsidR="00D00A65" w:rsidRPr="0047583E" w:rsidRDefault="00D00A65" w:rsidP="00BF7C9F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47583E">
              <w:t>Чараева, М. В. Инвестиционное </w:t>
            </w:r>
            <w:r w:rsidRPr="0047583E">
              <w:rPr>
                <w:bCs/>
              </w:rPr>
              <w:t>бизнес</w:t>
            </w:r>
            <w:r w:rsidRPr="0047583E">
              <w:t>-</w:t>
            </w:r>
            <w:r w:rsidRPr="0047583E">
              <w:rPr>
                <w:bCs/>
              </w:rPr>
              <w:t>планировани</w:t>
            </w:r>
            <w:r w:rsidRPr="0047583E">
              <w:t>е [Электронный ресурс] : учебное пособие для студентов вузов, обучающихся по направлению подготовки 080100.62 "Экономика" (квалификация (степень) "бакалавр") / М. В. Чараева, Г. М. Лапицкая, Н. В. Крашенникова. - Москва : Альфа-М: ИНФРА-М, 2014. - 176 с. </w:t>
            </w:r>
            <w:hyperlink r:id="rId13" w:history="1">
              <w:r w:rsidRPr="0047583E">
                <w:rPr>
                  <w:rStyle w:val="aff2"/>
                  <w:iCs/>
                  <w:color w:val="auto"/>
                </w:rPr>
                <w:t>http://znanium.com/go.php?id=429037</w:t>
              </w:r>
            </w:hyperlink>
          </w:p>
          <w:p w:rsidR="009C6482" w:rsidRPr="0047583E" w:rsidRDefault="00D00A65" w:rsidP="00BF7C9F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47583E">
              <w:t>Лапыгин, Д. Ю. </w:t>
            </w:r>
            <w:r w:rsidRPr="0047583E">
              <w:rPr>
                <w:bCs/>
              </w:rPr>
              <w:t>Бизнес</w:t>
            </w:r>
            <w:r w:rsidRPr="0047583E">
              <w:t>-план: стратегия и тактика развития компании [Электронный ресурс] : учебное пособие / Д. Ю. Лапыгин, Ю. Н. Лапыгин. - Москва : ИНФРА-М, 2016. - 332 с. </w:t>
            </w:r>
            <w:hyperlink r:id="rId14" w:history="1">
              <w:r w:rsidRPr="0047583E">
                <w:rPr>
                  <w:rStyle w:val="aff2"/>
                  <w:iCs/>
                  <w:color w:val="auto"/>
                </w:rPr>
                <w:t>http://znanium.com/go.php?id=567394</w:t>
              </w:r>
            </w:hyperlink>
          </w:p>
          <w:p w:rsidR="00CB2C49" w:rsidRPr="0047583E" w:rsidRDefault="00885185" w:rsidP="00BF7C9F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47583E">
              <w:t>Сергеев, А. А. </w:t>
            </w:r>
            <w:r w:rsidRPr="0047583E">
              <w:rPr>
                <w:bCs/>
              </w:rPr>
              <w:t>Бизнес</w:t>
            </w:r>
            <w:r w:rsidRPr="0047583E">
              <w:t>-</w:t>
            </w:r>
            <w:r w:rsidRPr="0047583E">
              <w:rPr>
                <w:bCs/>
              </w:rPr>
              <w:t>планировани</w:t>
            </w:r>
            <w:r w:rsidRPr="0047583E">
              <w:t>е [Текст] : учебник и практикум для бакалавриата и магистратуры : учебное пособие для студентов вузов, обучающихся по экономическим специальностям экономики и управления / А. А. Сергеев. - 3-е изд., испр. и доп. - Москва : Юрайт, 2018. - 475 с. 11экз</w:t>
            </w:r>
          </w:p>
          <w:p w:rsidR="00FD4F6B" w:rsidRPr="0047583E" w:rsidRDefault="00FD4F6B" w:rsidP="00BF7C9F">
            <w:pPr>
              <w:pStyle w:val="a8"/>
              <w:shd w:val="clear" w:color="auto" w:fill="FFFFFF"/>
              <w:ind w:left="0"/>
            </w:pPr>
          </w:p>
        </w:tc>
      </w:tr>
      <w:bookmarkEnd w:id="0"/>
      <w:tr w:rsidR="0047583E" w:rsidRPr="004758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83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CB2C49" w:rsidP="00CB2C49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47583E" w:rsidRDefault="00CB2C49" w:rsidP="00CB2C49">
            <w:pPr>
              <w:jc w:val="both"/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47583E" w:rsidRDefault="00CB2C49" w:rsidP="00CB2C49">
            <w:pPr>
              <w:jc w:val="both"/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7583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7583E" w:rsidRDefault="00CB2C49" w:rsidP="00CB2C49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7583E" w:rsidRDefault="00CB2C49" w:rsidP="00CB2C49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Общего доступа</w:t>
            </w:r>
          </w:p>
          <w:p w:rsidR="00CB2C49" w:rsidRPr="0047583E" w:rsidRDefault="00CB2C49" w:rsidP="00CB2C49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7583E" w:rsidRDefault="00CB2C49" w:rsidP="004E6061">
            <w:pPr>
              <w:rPr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7583E" w:rsidRPr="004758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83E" w:rsidRDefault="00CB2C49" w:rsidP="00885185">
            <w:pPr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58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7583E" w:rsidRPr="004758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83E" w:rsidRDefault="00CB2C49" w:rsidP="003913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583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7583E" w:rsidRPr="0047583E" w:rsidTr="00CB2C49">
        <w:tc>
          <w:tcPr>
            <w:tcW w:w="10490" w:type="dxa"/>
            <w:gridSpan w:val="3"/>
          </w:tcPr>
          <w:p w:rsidR="00CB2C49" w:rsidRPr="0047583E" w:rsidRDefault="008F26C1" w:rsidP="00391383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47583E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39138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="00A55046">
        <w:rPr>
          <w:sz w:val="24"/>
          <w:szCs w:val="24"/>
        </w:rPr>
        <w:t xml:space="preserve">             </w:t>
      </w:r>
      <w:r w:rsidR="00391383">
        <w:rPr>
          <w:sz w:val="24"/>
          <w:szCs w:val="24"/>
        </w:rPr>
        <w:t xml:space="preserve">  </w:t>
      </w:r>
      <w:r w:rsidR="00A55046">
        <w:rPr>
          <w:sz w:val="24"/>
          <w:szCs w:val="24"/>
        </w:rPr>
        <w:t xml:space="preserve">              </w:t>
      </w:r>
      <w:r w:rsidR="00391383">
        <w:rPr>
          <w:sz w:val="24"/>
          <w:szCs w:val="24"/>
        </w:rPr>
        <w:t xml:space="preserve">  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A55046">
      <w:pPr>
        <w:rPr>
          <w:sz w:val="24"/>
          <w:szCs w:val="24"/>
        </w:rPr>
      </w:pPr>
    </w:p>
    <w:p w:rsidR="00A55046" w:rsidRDefault="00A55046" w:rsidP="00A55046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A55046" w:rsidRPr="00A55046" w:rsidRDefault="00A55046" w:rsidP="00A5504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sectPr w:rsidR="00A55046" w:rsidRPr="00A5504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5B" w:rsidRDefault="00C8445B">
      <w:r>
        <w:separator/>
      </w:r>
    </w:p>
  </w:endnote>
  <w:endnote w:type="continuationSeparator" w:id="0">
    <w:p w:rsidR="00C8445B" w:rsidRDefault="00C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5B" w:rsidRDefault="00C8445B">
      <w:r>
        <w:separator/>
      </w:r>
    </w:p>
  </w:footnote>
  <w:footnote w:type="continuationSeparator" w:id="0">
    <w:p w:rsidR="00C8445B" w:rsidRDefault="00C8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6"/>
  </w:num>
  <w:num w:numId="35">
    <w:abstractNumId w:val="1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2C1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DA5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383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0C6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83E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325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703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6C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B75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04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1ABC"/>
    <w:rsid w:val="00AF2D36"/>
    <w:rsid w:val="00AF5332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C9F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8445B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6B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C8C16"/>
  <w15:docId w15:val="{9A95354B-7FAC-4CA9-99C1-4356F558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hyperlink" Target="http://znanium.com/go.php?id=429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35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11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318" TargetMode="External"/><Relationship Id="rId14" Type="http://schemas.openxmlformats.org/officeDocument/2006/relationships/hyperlink" Target="http://znanium.com/go.php?id=567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1DF-23D4-4869-B982-4611D99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2T04:43:00Z</dcterms:created>
  <dcterms:modified xsi:type="dcterms:W3CDTF">2019-07-11T04:40:00Z</dcterms:modified>
</cp:coreProperties>
</file>